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AFD67E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B5279D">
        <w:rPr>
          <w:rFonts w:ascii="Arial" w:hAnsi="Arial" w:cs="Arial"/>
          <w:b/>
          <w:bCs/>
          <w:sz w:val="28"/>
          <w:szCs w:val="28"/>
        </w:rPr>
        <w:t>23/09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078313D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B5279D">
        <w:rPr>
          <w:rFonts w:ascii="Arial" w:hAnsi="Arial" w:cs="Arial"/>
          <w:b/>
          <w:bCs/>
          <w:sz w:val="28"/>
          <w:szCs w:val="28"/>
        </w:rPr>
        <w:t>TATUDOBEM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8C1F6DB" w14:textId="6014C508" w:rsidR="00EB33C8" w:rsidRDefault="0014016F" w:rsidP="001401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t>Pesquisa realizada no período de 15/09/2022 até 21/09/2022.</w:t>
      </w:r>
    </w:p>
    <w:p w14:paraId="17D7AB9C" w14:textId="27B1A6A1" w:rsidR="0014016F" w:rsidRPr="0014016F" w:rsidRDefault="0014016F" w:rsidP="0014016F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</w:rPr>
        <w:drawing>
          <wp:inline distT="0" distB="0" distL="0" distR="0" wp14:anchorId="0D2205DA" wp14:editId="6D473224">
            <wp:extent cx="5400040" cy="2272030"/>
            <wp:effectExtent l="0" t="0" r="0" b="0"/>
            <wp:docPr id="1" name="Imagem 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7D2BC" w14:textId="77777777" w:rsidR="0014016F" w:rsidRDefault="0014016F" w:rsidP="0014016F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</w:rPr>
        <w:drawing>
          <wp:inline distT="0" distB="0" distL="0" distR="0" wp14:anchorId="1C5269FF" wp14:editId="20B91569">
            <wp:extent cx="5400040" cy="2272030"/>
            <wp:effectExtent l="0" t="0" r="0" b="0"/>
            <wp:docPr id="3" name="Imagem 3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35A28" w14:textId="77777777" w:rsidR="0014016F" w:rsidRPr="0014016F" w:rsidRDefault="0014016F" w:rsidP="0014016F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17FEF916" wp14:editId="2BA68FD1">
            <wp:extent cx="5400040" cy="2272030"/>
            <wp:effectExtent l="0" t="0" r="0" b="0"/>
            <wp:docPr id="4" name="Imagem 4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23C90" w14:textId="5FC69A07" w:rsidR="0014016F" w:rsidRDefault="0014016F" w:rsidP="0014016F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</w:rPr>
        <w:drawing>
          <wp:inline distT="0" distB="0" distL="0" distR="0" wp14:anchorId="2DBC6577" wp14:editId="2F8D4EB0">
            <wp:extent cx="5400040" cy="2449195"/>
            <wp:effectExtent l="0" t="0" r="0" b="8255"/>
            <wp:docPr id="5" name="Imagem 5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EB912" w14:textId="01156AFA" w:rsidR="00F80216" w:rsidRDefault="00F80216">
      <w:pPr>
        <w:rPr>
          <w:noProof/>
          <w:color w:val="000000"/>
        </w:rPr>
      </w:pPr>
      <w:r>
        <w:rPr>
          <w:noProof/>
          <w:color w:val="000000"/>
        </w:rPr>
        <w:br w:type="page"/>
      </w:r>
    </w:p>
    <w:p w14:paraId="610FF527" w14:textId="524DE1D2" w:rsidR="0014016F" w:rsidRDefault="0014016F" w:rsidP="0014016F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 w:rsidRPr="0014016F">
        <w:rPr>
          <w:noProof/>
          <w:color w:val="000000"/>
        </w:rPr>
        <w:lastRenderedPageBreak/>
        <w:t>Referente às receitas que você sabe e gosta de fazer. Como você aprendeu?</w:t>
      </w:r>
      <w:r w:rsidR="00EF18CA" w:rsidRPr="00EF18CA">
        <w:rPr>
          <w:noProof/>
        </w:rPr>
        <w:t xml:space="preserve"> </w:t>
      </w:r>
      <w:r w:rsidR="00EF18CA">
        <w:rPr>
          <w:noProof/>
        </w:rPr>
        <w:drawing>
          <wp:inline distT="0" distB="0" distL="0" distR="0" wp14:anchorId="6A02A761" wp14:editId="02DC2396">
            <wp:extent cx="4543425" cy="2832100"/>
            <wp:effectExtent l="0" t="0" r="9525" b="635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7B13C016-F1AA-47F1-A260-D63E15E673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6B5295D" w14:textId="726DF0B7" w:rsidR="00EF18CA" w:rsidRPr="00EF18CA" w:rsidRDefault="00EF18CA" w:rsidP="0014016F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 w:rsidRPr="00EF18CA">
        <w:rPr>
          <w:noProof/>
          <w:color w:val="000000"/>
        </w:rPr>
        <w:t>Você usa a internet para pesquisar receitas? Se sim, quais sites você costuma pesquisar?</w:t>
      </w:r>
      <w:r w:rsidRPr="00EF18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B8994F" wp14:editId="0ADE5D38">
            <wp:extent cx="4572000" cy="2832100"/>
            <wp:effectExtent l="0" t="0" r="0" b="635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8B50B437-D26F-4D60-B325-633C9BADC1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02A99FA" w14:textId="7B44551D" w:rsidR="00EF18CA" w:rsidRDefault="003B3D03" w:rsidP="0014016F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</w:rPr>
        <w:drawing>
          <wp:inline distT="0" distB="0" distL="0" distR="0" wp14:anchorId="39A4F8A6" wp14:editId="08E3DD77">
            <wp:extent cx="5400040" cy="2272030"/>
            <wp:effectExtent l="0" t="0" r="0" b="0"/>
            <wp:docPr id="12" name="Imagem 12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34CC" w14:textId="7C88A25E" w:rsidR="003B3D03" w:rsidRDefault="003B3D03" w:rsidP="0014016F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08958C8C" wp14:editId="6C3D8D1B">
            <wp:extent cx="5400040" cy="2272030"/>
            <wp:effectExtent l="0" t="0" r="0" b="0"/>
            <wp:docPr id="6" name="Imagem 6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71587" w14:textId="7F78426A" w:rsidR="00C81F2B" w:rsidRDefault="00C81F2B" w:rsidP="0014016F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</w:rPr>
        <w:drawing>
          <wp:inline distT="0" distB="0" distL="0" distR="0" wp14:anchorId="07E296C6" wp14:editId="1ABEF10A">
            <wp:extent cx="4572000" cy="2743200"/>
            <wp:effectExtent l="0" t="0" r="0" b="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59872874-53D7-B478-02EE-258A0FF43D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3320C3" w14:textId="77777777" w:rsidR="00C81F2B" w:rsidRPr="00C81F2B" w:rsidRDefault="00C81F2B" w:rsidP="00C81F2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78"/>
        <w:jc w:val="both"/>
        <w:rPr>
          <w:noProof/>
          <w:color w:val="000000"/>
        </w:rPr>
      </w:pPr>
      <w:r w:rsidRPr="00C81F2B">
        <w:rPr>
          <w:noProof/>
          <w:color w:val="000000"/>
        </w:rPr>
        <w:t>INSERIR ALGUMAS RESPOSTAS:</w:t>
      </w:r>
    </w:p>
    <w:p w14:paraId="4398D585" w14:textId="77777777" w:rsidR="00C81F2B" w:rsidRDefault="00C81F2B" w:rsidP="00C81F2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78"/>
        <w:jc w:val="both"/>
        <w:rPr>
          <w:noProof/>
          <w:color w:val="000000"/>
        </w:rPr>
      </w:pPr>
    </w:p>
    <w:p w14:paraId="4784E3C9" w14:textId="4899B599" w:rsidR="00C81F2B" w:rsidRDefault="00C81F2B" w:rsidP="0014016F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</w:rPr>
        <w:drawing>
          <wp:inline distT="0" distB="0" distL="0" distR="0" wp14:anchorId="61033485" wp14:editId="5302BED0">
            <wp:extent cx="5400040" cy="2272030"/>
            <wp:effectExtent l="0" t="0" r="0" b="0"/>
            <wp:docPr id="9" name="Imagem 9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886C6" w14:textId="77777777" w:rsidR="00C81F2B" w:rsidRPr="00C81F2B" w:rsidRDefault="00C81F2B" w:rsidP="00C81F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20C9F633" w14:textId="3BED5E8C" w:rsidR="003B3D03" w:rsidRDefault="00C81F2B" w:rsidP="0014016F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 w:rsidRPr="00C81F2B">
        <w:rPr>
          <w:noProof/>
          <w:color w:val="000000"/>
        </w:rPr>
        <w:lastRenderedPageBreak/>
        <w:t>Tem alguma sugestão para os sites de receitas?</w:t>
      </w:r>
    </w:p>
    <w:p w14:paraId="67BD2D12" w14:textId="77777777" w:rsidR="00C81F2B" w:rsidRPr="00C81F2B" w:rsidRDefault="00C81F2B" w:rsidP="00C81F2B">
      <w:pPr>
        <w:pStyle w:val="PargrafodaLista"/>
        <w:rPr>
          <w:noProof/>
          <w:color w:val="000000"/>
        </w:rPr>
      </w:pPr>
    </w:p>
    <w:p w14:paraId="17CCD78E" w14:textId="3B15B825" w:rsidR="0047768A" w:rsidRPr="0047768A" w:rsidRDefault="0047768A" w:rsidP="0047768A">
      <w:pPr>
        <w:pStyle w:val="PargrafodaLista"/>
        <w:numPr>
          <w:ilvl w:val="0"/>
          <w:numId w:val="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47768A">
        <w:rPr>
          <w:rFonts w:ascii="Calibri" w:hAnsi="Calibri" w:cs="Calibri"/>
          <w:color w:val="000000"/>
          <w:sz w:val="22"/>
          <w:szCs w:val="22"/>
        </w:rPr>
        <w:t>“</w:t>
      </w:r>
      <w:r w:rsidRPr="0047768A">
        <w:rPr>
          <w:rFonts w:ascii="Calibri" w:hAnsi="Calibri" w:cs="Calibri"/>
          <w:color w:val="000000"/>
          <w:sz w:val="22"/>
          <w:szCs w:val="22"/>
        </w:rPr>
        <w:t xml:space="preserve">Unidade de medida específica, alguns falam em xícara, outros em gramas, colher de sopa/chá/café/sobremesa. Fica muito no achismo, creio que todo mundo já se perguntou "quanto cabe em uma xícara?" </w:t>
      </w:r>
      <w:proofErr w:type="spellStart"/>
      <w:r w:rsidRPr="0047768A">
        <w:rPr>
          <w:rFonts w:ascii="Calibri" w:hAnsi="Calibri" w:cs="Calibri"/>
          <w:color w:val="000000"/>
          <w:sz w:val="22"/>
          <w:szCs w:val="22"/>
        </w:rPr>
        <w:t>kkkk</w:t>
      </w:r>
      <w:proofErr w:type="spellEnd"/>
      <w:r w:rsidRPr="0047768A">
        <w:rPr>
          <w:rFonts w:ascii="Calibri" w:hAnsi="Calibri" w:cs="Calibri"/>
          <w:color w:val="000000"/>
          <w:sz w:val="22"/>
          <w:szCs w:val="22"/>
        </w:rPr>
        <w:t xml:space="preserve"> poderia ser colocado 1 xícara = </w:t>
      </w:r>
      <w:proofErr w:type="spellStart"/>
      <w:r w:rsidRPr="0047768A">
        <w:rPr>
          <w:rFonts w:ascii="Calibri" w:hAnsi="Calibri" w:cs="Calibri"/>
          <w:color w:val="000000"/>
          <w:sz w:val="22"/>
          <w:szCs w:val="22"/>
        </w:rPr>
        <w:t>XXXgramas</w:t>
      </w:r>
      <w:proofErr w:type="spellEnd"/>
      <w:r w:rsidRPr="0047768A">
        <w:rPr>
          <w:rFonts w:ascii="Calibri" w:hAnsi="Calibri" w:cs="Calibri"/>
          <w:color w:val="000000"/>
          <w:sz w:val="22"/>
          <w:szCs w:val="22"/>
        </w:rPr>
        <w:t xml:space="preserve"> ou algo semelhante.</w:t>
      </w:r>
      <w:r w:rsidRPr="0047768A">
        <w:rPr>
          <w:rFonts w:ascii="Calibri" w:hAnsi="Calibri" w:cs="Calibri"/>
          <w:color w:val="000000"/>
          <w:sz w:val="22"/>
          <w:szCs w:val="22"/>
        </w:rPr>
        <w:t>”</w:t>
      </w:r>
    </w:p>
    <w:p w14:paraId="1C50EDBD" w14:textId="77777777" w:rsidR="00C81F2B" w:rsidRDefault="00C81F2B" w:rsidP="00C81F2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78"/>
        <w:jc w:val="both"/>
        <w:rPr>
          <w:noProof/>
          <w:color w:val="000000"/>
        </w:rPr>
      </w:pPr>
    </w:p>
    <w:p w14:paraId="2393D323" w14:textId="5C1B8862" w:rsidR="003B3D03" w:rsidRDefault="003B3D03" w:rsidP="003B3D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6C03E254" w14:textId="12769795" w:rsidR="003B3D03" w:rsidRPr="00C81F2B" w:rsidRDefault="003B3D03" w:rsidP="00C81F2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5E5EB8E1" w14:textId="0FAAE804" w:rsidR="00EF18CA" w:rsidRDefault="00EF18CA" w:rsidP="00EF18C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78"/>
        <w:jc w:val="both"/>
        <w:rPr>
          <w:noProof/>
          <w:color w:val="000000"/>
        </w:rPr>
      </w:pPr>
    </w:p>
    <w:p w14:paraId="0A2BF768" w14:textId="77777777" w:rsidR="00EF18CA" w:rsidRPr="0014016F" w:rsidRDefault="00EF18CA" w:rsidP="00EF18C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78"/>
        <w:jc w:val="both"/>
        <w:rPr>
          <w:noProof/>
          <w:color w:val="000000"/>
        </w:rPr>
      </w:pPr>
    </w:p>
    <w:p w14:paraId="5BBEAD8D" w14:textId="3D14E90B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63D1745" w14:textId="0B279AB7" w:rsidR="00EB33C8" w:rsidRDefault="00EB33C8" w:rsidP="00F802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</w:rPr>
      </w:pPr>
    </w:p>
    <w:p w14:paraId="514A0428" w14:textId="7AED421F" w:rsidR="00EF18CA" w:rsidRDefault="00EF18CA" w:rsidP="00F802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</w:rPr>
      </w:pPr>
    </w:p>
    <w:p w14:paraId="7B0E8AEE" w14:textId="659B35C5" w:rsidR="00EF18CA" w:rsidRPr="00EF18CA" w:rsidRDefault="00EF18CA" w:rsidP="00EF18C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78"/>
        <w:rPr>
          <w:noProof/>
          <w:color w:val="000000"/>
        </w:rPr>
      </w:pPr>
    </w:p>
    <w:sectPr w:rsidR="00EF18CA" w:rsidRPr="00EF18CA" w:rsidSect="000C368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093BE" w14:textId="77777777" w:rsidR="009F0DB3" w:rsidRDefault="009F0DB3">
      <w:r>
        <w:separator/>
      </w:r>
    </w:p>
  </w:endnote>
  <w:endnote w:type="continuationSeparator" w:id="0">
    <w:p w14:paraId="2233ADC1" w14:textId="77777777" w:rsidR="009F0DB3" w:rsidRDefault="009F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DF428" w14:textId="77777777" w:rsidR="009F0DB3" w:rsidRDefault="009F0DB3">
      <w:r>
        <w:separator/>
      </w:r>
    </w:p>
  </w:footnote>
  <w:footnote w:type="continuationSeparator" w:id="0">
    <w:p w14:paraId="2F24FA1D" w14:textId="77777777" w:rsidR="009F0DB3" w:rsidRDefault="009F0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40127"/>
    <w:multiLevelType w:val="hybridMultilevel"/>
    <w:tmpl w:val="06F8D0CA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9BF57A6"/>
    <w:multiLevelType w:val="hybridMultilevel"/>
    <w:tmpl w:val="A6B4E3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A7ACD"/>
    <w:multiLevelType w:val="hybridMultilevel"/>
    <w:tmpl w:val="DC5C5B84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7C04"/>
    <w:multiLevelType w:val="hybridMultilevel"/>
    <w:tmpl w:val="F3F24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008525">
    <w:abstractNumId w:val="8"/>
  </w:num>
  <w:num w:numId="2" w16cid:durableId="345407094">
    <w:abstractNumId w:val="4"/>
  </w:num>
  <w:num w:numId="3" w16cid:durableId="1458184426">
    <w:abstractNumId w:val="5"/>
  </w:num>
  <w:num w:numId="4" w16cid:durableId="1028795800">
    <w:abstractNumId w:val="0"/>
  </w:num>
  <w:num w:numId="5" w16cid:durableId="640158872">
    <w:abstractNumId w:val="7"/>
  </w:num>
  <w:num w:numId="6" w16cid:durableId="108550707">
    <w:abstractNumId w:val="1"/>
  </w:num>
  <w:num w:numId="7" w16cid:durableId="657224732">
    <w:abstractNumId w:val="3"/>
  </w:num>
  <w:num w:numId="8" w16cid:durableId="1440372338">
    <w:abstractNumId w:val="2"/>
  </w:num>
  <w:num w:numId="9" w16cid:durableId="2645081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1575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16F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3D03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7768A"/>
    <w:rsid w:val="004833AA"/>
    <w:rsid w:val="00495D50"/>
    <w:rsid w:val="00497F67"/>
    <w:rsid w:val="004C0200"/>
    <w:rsid w:val="004D1B29"/>
    <w:rsid w:val="004F1394"/>
    <w:rsid w:val="004F2569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823EA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0DB3"/>
    <w:rsid w:val="009F4261"/>
    <w:rsid w:val="00A02795"/>
    <w:rsid w:val="00A42727"/>
    <w:rsid w:val="00A43506"/>
    <w:rsid w:val="00A435D2"/>
    <w:rsid w:val="00A446E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5279D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81F2B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EF18CA"/>
    <w:rsid w:val="00F06951"/>
    <w:rsid w:val="00F23721"/>
    <w:rsid w:val="00F25FFC"/>
    <w:rsid w:val="00F420C0"/>
    <w:rsid w:val="00F44B39"/>
    <w:rsid w:val="00F55260"/>
    <w:rsid w:val="00F65A5D"/>
    <w:rsid w:val="00F80216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3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CULDADE\ES2\TATUDOBEM\Respostas%20pesquis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CULDADE\ES2\TATUDOBEM\Respostas%20pesquis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ACULDADE\ES2\TATUDOBEM\Respostas%20pesquis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1!$B$2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CB0-4058-87DC-C04E845157D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CB0-4058-87DC-C04E845157D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CB0-4058-87DC-C04E845157D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CB0-4058-87DC-C04E845157D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CB0-4058-87DC-C04E845157D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CB0-4058-87DC-C04E845157D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CB0-4058-87DC-C04E845157D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3:$A$9</c:f>
              <c:strCache>
                <c:ptCount val="7"/>
                <c:pt idx="0">
                  <c:v>Livro</c:v>
                </c:pt>
                <c:pt idx="1">
                  <c:v>Internet</c:v>
                </c:pt>
                <c:pt idx="2">
                  <c:v>Caderno de receitas</c:v>
                </c:pt>
                <c:pt idx="3">
                  <c:v>Boca a boca</c:v>
                </c:pt>
                <c:pt idx="4">
                  <c:v>Eu crio</c:v>
                </c:pt>
                <c:pt idx="5">
                  <c:v>Com algum familiar</c:v>
                </c:pt>
                <c:pt idx="6">
                  <c:v>Masterchef</c:v>
                </c:pt>
              </c:strCache>
            </c:strRef>
          </c:cat>
          <c:val>
            <c:numRef>
              <c:f>Planilha1!$B$3:$B$9</c:f>
              <c:numCache>
                <c:formatCode>0.00%</c:formatCode>
                <c:ptCount val="7"/>
                <c:pt idx="0">
                  <c:v>6.8376068376068383E-2</c:v>
                </c:pt>
                <c:pt idx="1">
                  <c:v>0.48148148148148145</c:v>
                </c:pt>
                <c:pt idx="2">
                  <c:v>0.13105413105413105</c:v>
                </c:pt>
                <c:pt idx="3">
                  <c:v>0.27920227920227919</c:v>
                </c:pt>
                <c:pt idx="4">
                  <c:v>1.7094017094017096E-2</c:v>
                </c:pt>
                <c:pt idx="5">
                  <c:v>1.9943019943019943E-2</c:v>
                </c:pt>
                <c:pt idx="6">
                  <c:v>2.849002849002849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CB0-4058-87DC-C04E845157D7}"/>
            </c:ext>
          </c:extLst>
        </c:ser>
        <c:ser>
          <c:idx val="1"/>
          <c:order val="1"/>
          <c:tx>
            <c:strRef>
              <c:f>Planilha1!$C$2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3CB0-4058-87DC-C04E845157D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3CB0-4058-87DC-C04E845157D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3CB0-4058-87DC-C04E845157D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6-3CB0-4058-87DC-C04E845157D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8-3CB0-4058-87DC-C04E845157D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A-3CB0-4058-87DC-C04E845157D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C-3CB0-4058-87DC-C04E845157D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3:$A$9</c:f>
              <c:strCache>
                <c:ptCount val="7"/>
                <c:pt idx="0">
                  <c:v>Livro</c:v>
                </c:pt>
                <c:pt idx="1">
                  <c:v>Internet</c:v>
                </c:pt>
                <c:pt idx="2">
                  <c:v>Caderno de receitas</c:v>
                </c:pt>
                <c:pt idx="3">
                  <c:v>Boca a boca</c:v>
                </c:pt>
                <c:pt idx="4">
                  <c:v>Eu crio</c:v>
                </c:pt>
                <c:pt idx="5">
                  <c:v>Com algum familiar</c:v>
                </c:pt>
                <c:pt idx="6">
                  <c:v>Masterchef</c:v>
                </c:pt>
              </c:strCache>
            </c:strRef>
          </c:cat>
          <c:val>
            <c:numRef>
              <c:f>Planilha1!$C$3:$C$9</c:f>
              <c:numCache>
                <c:formatCode>0.00%</c:formatCode>
                <c:ptCount val="7"/>
                <c:pt idx="0">
                  <c:v>6.8376068376068383E-2</c:v>
                </c:pt>
                <c:pt idx="1">
                  <c:v>0.48148148148148145</c:v>
                </c:pt>
                <c:pt idx="2">
                  <c:v>0.13105413105413105</c:v>
                </c:pt>
                <c:pt idx="3">
                  <c:v>0.27920227920227919</c:v>
                </c:pt>
                <c:pt idx="4">
                  <c:v>1.7094017094017096E-2</c:v>
                </c:pt>
                <c:pt idx="5">
                  <c:v>1.9943019943019943E-2</c:v>
                </c:pt>
                <c:pt idx="6">
                  <c:v>2.849002849002849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3CB0-4058-87DC-C04E845157D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FD1-4DBD-B247-C0C8478FCDA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FD1-4DBD-B247-C0C8478FCDA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FD1-4DBD-B247-C0C8478FCDA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FD1-4DBD-B247-C0C8478FCDA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FD1-4DBD-B247-C0C8478FCDA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FD1-4DBD-B247-C0C8478FCDA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FD1-4DBD-B247-C0C8478FCDA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CFD1-4DBD-B247-C0C8478FCDA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CFD1-4DBD-B247-C0C8478FCDA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CFD1-4DBD-B247-C0C8478FCDA2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CFD1-4DBD-B247-C0C8478FCDA2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CFD1-4DBD-B247-C0C8478FCDA2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CFD1-4DBD-B247-C0C8478FCDA2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CFD1-4DBD-B247-C0C8478FCDA2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CFD1-4DBD-B247-C0C8478FCDA2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CFD1-4DBD-B247-C0C8478FCDA2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CFD1-4DBD-B247-C0C8478FCDA2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CFD1-4DBD-B247-C0C8478FCDA2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CFD1-4DBD-B247-C0C8478FCDA2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CFD1-4DBD-B247-C0C8478FCDA2}"/>
              </c:ext>
            </c:extLst>
          </c:dPt>
          <c:cat>
            <c:strRef>
              <c:f>Planilha1!$A$12:$A$31</c:f>
              <c:strCache>
                <c:ptCount val="20"/>
                <c:pt idx="0">
                  <c:v>Sites usados na internet</c:v>
                </c:pt>
                <c:pt idx="1">
                  <c:v>Tudo Gostoso</c:v>
                </c:pt>
                <c:pt idx="2">
                  <c:v>Cookpad</c:v>
                </c:pt>
                <c:pt idx="3">
                  <c:v>Aquel Receita</c:v>
                </c:pt>
                <c:pt idx="4">
                  <c:v>PetitCHEF</c:v>
                </c:pt>
                <c:pt idx="5">
                  <c:v>Youtube</c:v>
                </c:pt>
                <c:pt idx="6">
                  <c:v>Panelinha</c:v>
                </c:pt>
                <c:pt idx="7">
                  <c:v>não costumo pesquisar</c:v>
                </c:pt>
                <c:pt idx="8">
                  <c:v>Oglobo</c:v>
                </c:pt>
                <c:pt idx="9">
                  <c:v>o que o Google trouxer</c:v>
                </c:pt>
                <c:pt idx="10">
                  <c:v>Cybercook</c:v>
                </c:pt>
                <c:pt idx="11">
                  <c:v>Mais Você</c:v>
                </c:pt>
                <c:pt idx="12">
                  <c:v>não costumo pesquisar</c:v>
                </c:pt>
                <c:pt idx="13">
                  <c:v>Veg Rocha</c:v>
                </c:pt>
                <c:pt idx="14">
                  <c:v>Instagram</c:v>
                </c:pt>
                <c:pt idx="15">
                  <c:v>Tik Tok</c:v>
                </c:pt>
                <c:pt idx="16">
                  <c:v>Panelaterapia</c:v>
                </c:pt>
                <c:pt idx="17">
                  <c:v>Sites veganos</c:v>
                </c:pt>
                <c:pt idx="18">
                  <c:v>Rita Lobo</c:v>
                </c:pt>
                <c:pt idx="19">
                  <c:v>Churrasqueada</c:v>
                </c:pt>
              </c:strCache>
            </c:strRef>
          </c:cat>
          <c:val>
            <c:numRef>
              <c:f>Planilha1!$B$12:$B$31</c:f>
              <c:numCache>
                <c:formatCode>General</c:formatCode>
                <c:ptCount val="20"/>
                <c:pt idx="1">
                  <c:v>132</c:v>
                </c:pt>
                <c:pt idx="2">
                  <c:v>10</c:v>
                </c:pt>
                <c:pt idx="3">
                  <c:v>26</c:v>
                </c:pt>
                <c:pt idx="4">
                  <c:v>4</c:v>
                </c:pt>
                <c:pt idx="5">
                  <c:v>34</c:v>
                </c:pt>
                <c:pt idx="6">
                  <c:v>6</c:v>
                </c:pt>
                <c:pt idx="7">
                  <c:v>2</c:v>
                </c:pt>
                <c:pt idx="8">
                  <c:v>1</c:v>
                </c:pt>
                <c:pt idx="9">
                  <c:v>15</c:v>
                </c:pt>
                <c:pt idx="10">
                  <c:v>1</c:v>
                </c:pt>
                <c:pt idx="11">
                  <c:v>2</c:v>
                </c:pt>
                <c:pt idx="12">
                  <c:v>20</c:v>
                </c:pt>
                <c:pt idx="13">
                  <c:v>1</c:v>
                </c:pt>
                <c:pt idx="14">
                  <c:v>3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CFD1-4DBD-B247-C0C8478FCDA2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A-CFD1-4DBD-B247-C0C8478FCDA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C-CFD1-4DBD-B247-C0C8478FCDA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E-CFD1-4DBD-B247-C0C8478FCDA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0-CFD1-4DBD-B247-C0C8478FCDA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2-CFD1-4DBD-B247-C0C8478FCDA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4-CFD1-4DBD-B247-C0C8478FCDA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6-CFD1-4DBD-B247-C0C8478FCDA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8-CFD1-4DBD-B247-C0C8478FCDA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A-CFD1-4DBD-B247-C0C8478FCDA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C-CFD1-4DBD-B247-C0C8478FCDA2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E-CFD1-4DBD-B247-C0C8478FCDA2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0-CFD1-4DBD-B247-C0C8478FCDA2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2-CFD1-4DBD-B247-C0C8478FCDA2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4-CFD1-4DBD-B247-C0C8478FCDA2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6-CFD1-4DBD-B247-C0C8478FCDA2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8-CFD1-4DBD-B247-C0C8478FCDA2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A-CFD1-4DBD-B247-C0C8478FCDA2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C-CFD1-4DBD-B247-C0C8478FCDA2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E-CFD1-4DBD-B247-C0C8478FCDA2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0-CFD1-4DBD-B247-C0C8478FCDA2}"/>
              </c:ext>
            </c:extLst>
          </c:dPt>
          <c:cat>
            <c:strRef>
              <c:f>Planilha1!$A$12:$A$31</c:f>
              <c:strCache>
                <c:ptCount val="20"/>
                <c:pt idx="0">
                  <c:v>Sites usados na internet</c:v>
                </c:pt>
                <c:pt idx="1">
                  <c:v>Tudo Gostoso</c:v>
                </c:pt>
                <c:pt idx="2">
                  <c:v>Cookpad</c:v>
                </c:pt>
                <c:pt idx="3">
                  <c:v>Aquel Receita</c:v>
                </c:pt>
                <c:pt idx="4">
                  <c:v>PetitCHEF</c:v>
                </c:pt>
                <c:pt idx="5">
                  <c:v>Youtube</c:v>
                </c:pt>
                <c:pt idx="6">
                  <c:v>Panelinha</c:v>
                </c:pt>
                <c:pt idx="7">
                  <c:v>não costumo pesquisar</c:v>
                </c:pt>
                <c:pt idx="8">
                  <c:v>Oglobo</c:v>
                </c:pt>
                <c:pt idx="9">
                  <c:v>o que o Google trouxer</c:v>
                </c:pt>
                <c:pt idx="10">
                  <c:v>Cybercook</c:v>
                </c:pt>
                <c:pt idx="11">
                  <c:v>Mais Você</c:v>
                </c:pt>
                <c:pt idx="12">
                  <c:v>não costumo pesquisar</c:v>
                </c:pt>
                <c:pt idx="13">
                  <c:v>Veg Rocha</c:v>
                </c:pt>
                <c:pt idx="14">
                  <c:v>Instagram</c:v>
                </c:pt>
                <c:pt idx="15">
                  <c:v>Tik Tok</c:v>
                </c:pt>
                <c:pt idx="16">
                  <c:v>Panelaterapia</c:v>
                </c:pt>
                <c:pt idx="17">
                  <c:v>Sites veganos</c:v>
                </c:pt>
                <c:pt idx="18">
                  <c:v>Rita Lobo</c:v>
                </c:pt>
                <c:pt idx="19">
                  <c:v>Churrasqueada</c:v>
                </c:pt>
              </c:strCache>
            </c:strRef>
          </c:cat>
          <c:val>
            <c:numRef>
              <c:f>Planilha1!$C$12:$C$31</c:f>
              <c:numCache>
                <c:formatCode>0.00%</c:formatCode>
                <c:ptCount val="20"/>
                <c:pt idx="1">
                  <c:v>0.50381679389312972</c:v>
                </c:pt>
                <c:pt idx="2">
                  <c:v>3.8167938931297711E-2</c:v>
                </c:pt>
                <c:pt idx="3">
                  <c:v>9.9236641221374045E-2</c:v>
                </c:pt>
                <c:pt idx="4">
                  <c:v>1.5267175572519083E-2</c:v>
                </c:pt>
                <c:pt idx="5">
                  <c:v>0.12977099236641221</c:v>
                </c:pt>
                <c:pt idx="6">
                  <c:v>2.2900763358778626E-2</c:v>
                </c:pt>
                <c:pt idx="7">
                  <c:v>7.6335877862595417E-3</c:v>
                </c:pt>
                <c:pt idx="8">
                  <c:v>3.8167938931297708E-3</c:v>
                </c:pt>
                <c:pt idx="9">
                  <c:v>5.7251908396946563E-2</c:v>
                </c:pt>
                <c:pt idx="10">
                  <c:v>3.8167938931297708E-3</c:v>
                </c:pt>
                <c:pt idx="11">
                  <c:v>7.6335877862595417E-3</c:v>
                </c:pt>
                <c:pt idx="12">
                  <c:v>7.6335877862595422E-2</c:v>
                </c:pt>
                <c:pt idx="13">
                  <c:v>3.8167938931297708E-3</c:v>
                </c:pt>
                <c:pt idx="14">
                  <c:v>1.1450381679389313E-2</c:v>
                </c:pt>
                <c:pt idx="15">
                  <c:v>3.8167938931297708E-3</c:v>
                </c:pt>
                <c:pt idx="16">
                  <c:v>3.8167938931297708E-3</c:v>
                </c:pt>
                <c:pt idx="17">
                  <c:v>3.8167938931297708E-3</c:v>
                </c:pt>
                <c:pt idx="18">
                  <c:v>3.8167938931297708E-3</c:v>
                </c:pt>
                <c:pt idx="19">
                  <c:v>3.816793893129770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1-CFD1-4DBD-B247-C0C8478FCD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Já conseguiu pesquisar receitas com ingredientes específicos e teve bom retorno? Se sim, e se possível, relate sua opinião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55555555555555E-2"/>
          <c:y val="0.32995370370370369"/>
          <c:w val="0.96944444444444444"/>
          <c:h val="0.3141407844852726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64B-4C3F-A9E4-D8E0A6B9F54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64B-4C3F-A9E4-D8E0A6B9F54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64B-4C3F-A9E4-D8E0A6B9F54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64B-4C3F-A9E4-D8E0A6B9F54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64B-4C3F-A9E4-D8E0A6B9F547}"/>
              </c:ext>
            </c:extLst>
          </c:dPt>
          <c:cat>
            <c:strRef>
              <c:f>Planilha1!$A$42:$A$46</c:f>
              <c:strCache>
                <c:ptCount val="5"/>
                <c:pt idx="0">
                  <c:v>Sim</c:v>
                </c:pt>
                <c:pt idx="1">
                  <c:v>Não</c:v>
                </c:pt>
                <c:pt idx="2">
                  <c:v>Não responderam</c:v>
                </c:pt>
                <c:pt idx="3">
                  <c:v>Nunca tentei</c:v>
                </c:pt>
                <c:pt idx="4">
                  <c:v>Sim, mas sempre faltando algum ingrediente</c:v>
                </c:pt>
              </c:strCache>
            </c:strRef>
          </c:cat>
          <c:val>
            <c:numRef>
              <c:f>Planilha1!$B$42:$B$46</c:f>
              <c:numCache>
                <c:formatCode>General</c:formatCode>
                <c:ptCount val="5"/>
                <c:pt idx="0">
                  <c:v>52</c:v>
                </c:pt>
                <c:pt idx="1">
                  <c:v>41</c:v>
                </c:pt>
                <c:pt idx="2">
                  <c:v>100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64B-4C3F-A9E4-D8E0A6B9F547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E64B-4C3F-A9E4-D8E0A6B9F54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E64B-4C3F-A9E4-D8E0A6B9F54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E64B-4C3F-A9E4-D8E0A6B9F54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2-E64B-4C3F-A9E4-D8E0A6B9F54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4-E64B-4C3F-A9E4-D8E0A6B9F547}"/>
              </c:ext>
            </c:extLst>
          </c:dPt>
          <c:cat>
            <c:strRef>
              <c:f>Planilha1!$A$42:$A$46</c:f>
              <c:strCache>
                <c:ptCount val="5"/>
                <c:pt idx="0">
                  <c:v>Sim</c:v>
                </c:pt>
                <c:pt idx="1">
                  <c:v>Não</c:v>
                </c:pt>
                <c:pt idx="2">
                  <c:v>Não responderam</c:v>
                </c:pt>
                <c:pt idx="3">
                  <c:v>Nunca tentei</c:v>
                </c:pt>
                <c:pt idx="4">
                  <c:v>Sim, mas sempre faltando algum ingrediente</c:v>
                </c:pt>
              </c:strCache>
            </c:strRef>
          </c:cat>
          <c:val>
            <c:numRef>
              <c:f>Planilha1!$C$42:$C$46</c:f>
              <c:numCache>
                <c:formatCode>0.00%</c:formatCode>
                <c:ptCount val="5"/>
                <c:pt idx="0">
                  <c:v>0.25490196078431371</c:v>
                </c:pt>
                <c:pt idx="1">
                  <c:v>0.20098039215686275</c:v>
                </c:pt>
                <c:pt idx="2">
                  <c:v>0.49019607843137253</c:v>
                </c:pt>
                <c:pt idx="3">
                  <c:v>4.9019607843137254E-2</c:v>
                </c:pt>
                <c:pt idx="4">
                  <c:v>4.901960784313725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E64B-4C3F-A9E4-D8E0A6B9F5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7EE7FC-7E3A-40F7-8EDE-AB00A7226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bfa8-a0de-49c6-8881-cbea824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03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RAMOS RUBIO</cp:lastModifiedBy>
  <cp:revision>13</cp:revision>
  <cp:lastPrinted>2004-02-18T23:29:00Z</cp:lastPrinted>
  <dcterms:created xsi:type="dcterms:W3CDTF">2021-09-09T19:14:00Z</dcterms:created>
  <dcterms:modified xsi:type="dcterms:W3CDTF">2022-09-2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